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A84013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A84013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355330C6" wp14:editId="5382E5A9">
                  <wp:simplePos x="0" y="0"/>
                  <wp:positionH relativeFrom="column">
                    <wp:posOffset>-1189990</wp:posOffset>
                  </wp:positionH>
                  <wp:positionV relativeFrom="paragraph">
                    <wp:posOffset>-20383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5F09FA" w:rsidRDefault="005F09FA" w:rsidP="00FA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E03DF8" w:rsidRPr="00E03DF8">
              <w:rPr>
                <w:rFonts w:ascii="Times New Roman" w:hAnsi="Times New Roman" w:cs="Times New Roman"/>
              </w:rPr>
              <w:t>01/No.21 – Dok.02/</w:t>
            </w:r>
            <w:r w:rsidR="00FA6560">
              <w:rPr>
                <w:rFonts w:ascii="Times New Roman" w:hAnsi="Times New Roman" w:cs="Times New Roman"/>
              </w:rPr>
              <w:t>VST/</w:t>
            </w:r>
            <w:r w:rsidR="00E03DF8" w:rsidRPr="00E03DF8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A84013">
        <w:trPr>
          <w:trHeight w:val="408"/>
        </w:trPr>
        <w:tc>
          <w:tcPr>
            <w:tcW w:w="5211" w:type="dxa"/>
            <w:vMerge/>
            <w:vAlign w:val="center"/>
          </w:tcPr>
          <w:p w:rsidR="005F09FA" w:rsidRDefault="005F09FA" w:rsidP="00A84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5F09FA" w:rsidP="00FA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A84013">
        <w:trPr>
          <w:trHeight w:val="412"/>
        </w:trPr>
        <w:tc>
          <w:tcPr>
            <w:tcW w:w="5211" w:type="dxa"/>
            <w:vMerge w:val="restart"/>
            <w:vAlign w:val="center"/>
          </w:tcPr>
          <w:p w:rsidR="005F09FA" w:rsidRDefault="005F09FA" w:rsidP="00A84013">
            <w:pPr>
              <w:jc w:val="center"/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A84013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A84013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A84013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E03DF8">
              <w:rPr>
                <w:rFonts w:ascii="Arial Narrow" w:hAnsi="Arial Narrow" w:cs="Times New Roman"/>
                <w:b/>
              </w:rPr>
              <w:t>PELAYANAN CUSTOMER</w:t>
            </w:r>
          </w:p>
        </w:tc>
        <w:tc>
          <w:tcPr>
            <w:tcW w:w="4316" w:type="dxa"/>
            <w:vAlign w:val="center"/>
          </w:tcPr>
          <w:p w:rsidR="005F09FA" w:rsidRDefault="00FC42DB" w:rsidP="00FA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A84013">
        <w:trPr>
          <w:trHeight w:val="418"/>
        </w:trPr>
        <w:tc>
          <w:tcPr>
            <w:tcW w:w="5211" w:type="dxa"/>
            <w:vMerge/>
            <w:vAlign w:val="center"/>
          </w:tcPr>
          <w:p w:rsidR="005F09FA" w:rsidRDefault="005F09FA" w:rsidP="00A84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FA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A84013">
        <w:trPr>
          <w:trHeight w:val="409"/>
        </w:trPr>
        <w:tc>
          <w:tcPr>
            <w:tcW w:w="5211" w:type="dxa"/>
            <w:vMerge/>
            <w:vAlign w:val="center"/>
          </w:tcPr>
          <w:p w:rsidR="005F09FA" w:rsidRDefault="005F09FA" w:rsidP="00A8401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FA65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5815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</w:t>
      </w:r>
      <w:r w:rsidR="008122CE">
        <w:rPr>
          <w:rFonts w:ascii="Times New Roman" w:hAnsi="Times New Roman" w:cs="Times New Roman"/>
        </w:rPr>
        <w:t xml:space="preserve">meingkatkan </w:t>
      </w:r>
      <w:r w:rsidR="00E03DF8">
        <w:rPr>
          <w:rFonts w:ascii="Times New Roman" w:hAnsi="Times New Roman" w:cs="Times New Roman"/>
        </w:rPr>
        <w:t>kualitas pelayanan terhadap customer.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8122CE" w:rsidRDefault="001979CB" w:rsidP="00581510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</w:t>
      </w:r>
      <w:r w:rsidR="00E03DF8">
        <w:rPr>
          <w:rFonts w:ascii="Times New Roman" w:hAnsi="Times New Roman" w:cs="Times New Roman"/>
        </w:rPr>
        <w:t>digunakan pada saat staff hendak melakukan pelayanan terhadap offline customer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581510" w:rsidRDefault="00E03DF8" w:rsidP="0058151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t>Seluruh Staf Front Office</w:t>
      </w:r>
    </w:p>
    <w:p w:rsidR="001979CB" w:rsidRPr="00581510" w:rsidRDefault="001979CB" w:rsidP="00581510">
      <w:pPr>
        <w:rPr>
          <w:rFonts w:ascii="Times New Roman" w:hAnsi="Times New Roman" w:cs="Times New Roman"/>
          <w:b/>
          <w:sz w:val="24"/>
        </w:rPr>
      </w:pPr>
      <w:r w:rsidRPr="00581510">
        <w:rPr>
          <w:rFonts w:ascii="Times New Roman" w:hAnsi="Times New Roman" w:cs="Times New Roman"/>
          <w:b/>
          <w:sz w:val="24"/>
        </w:rPr>
        <w:t>Prosedur Pelaksanaan :</w:t>
      </w:r>
    </w:p>
    <w:p w:rsidR="008122CE" w:rsidRPr="00E03DF8" w:rsidRDefault="00E03DF8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layanan Secara Langsung :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an senyuman dan sikap yang ramah terhadap konsumen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apkan salam (Selamat pagi / siang / sore)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ut nama konsumen ketika tahu namanya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tu konsumen untuk memilih / menentukan pesanannya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antu membawakan barang pesanan bila diperlukan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warkan promo yang tersedia</w:t>
      </w:r>
    </w:p>
    <w:p w:rsidR="00E03DF8" w:rsidRDefault="00E03DF8" w:rsidP="00E03DF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ea Kasir : 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memungkinkan</w:t>
      </w:r>
      <w:r w:rsidR="004F711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langi pesanan konsumen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rmasi kembali total uang pembayaran konsumen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utkan jumlah uang kembalian konsumen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apkan “ </w:t>
      </w:r>
      <w:r>
        <w:rPr>
          <w:rFonts w:ascii="Times New Roman" w:hAnsi="Times New Roman" w:cs="Times New Roman"/>
          <w:b/>
        </w:rPr>
        <w:t>Terima Kasih</w:t>
      </w:r>
      <w:r>
        <w:rPr>
          <w:rFonts w:ascii="Times New Roman" w:hAnsi="Times New Roman" w:cs="Times New Roman"/>
        </w:rPr>
        <w:t xml:space="preserve"> ”</w:t>
      </w:r>
    </w:p>
    <w:p w:rsidR="00807F36" w:rsidRDefault="00807F36" w:rsidP="00807F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layanan Secara Tidak Langsung :</w:t>
      </w:r>
    </w:p>
    <w:p w:rsidR="00807F36" w:rsidRDefault="00807F36" w:rsidP="00807F3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rana dan prasarana penunjang konsumen tersedia dan berfungsi dengan baik serta selalu diperhatikan </w:t>
      </w:r>
      <w:r w:rsidR="00581510">
        <w:rPr>
          <w:rFonts w:ascii="Times New Roman" w:hAnsi="Times New Roman" w:cs="Times New Roman"/>
        </w:rPr>
        <w:t xml:space="preserve">kerapihan dan </w:t>
      </w:r>
      <w:r>
        <w:rPr>
          <w:rFonts w:ascii="Times New Roman" w:hAnsi="Times New Roman" w:cs="Times New Roman"/>
        </w:rPr>
        <w:t>kebersihannya, Meliputi :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i ruang tunggu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ja ruang tunggu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pas ruang tunggu</w:t>
      </w:r>
    </w:p>
    <w:p w:rsidR="00807F36" w:rsidRDefault="00807F36" w:rsidP="00807F3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ciptanya suasana aman dan nyaman bagi konsumen</w:t>
      </w:r>
    </w:p>
    <w:p w:rsidR="00807F36" w:rsidRDefault="00807F36" w:rsidP="00807F3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penuhinya hak hak konsumen secara tidak langsung, Meliputi :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apatkan informasi dengan lengkap dan benar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yani konsumen dengan baik dan benar</w:t>
      </w:r>
    </w:p>
    <w:p w:rsidR="00807F36" w:rsidRPr="0083502D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engarkan pendapat dan atau keluhan</w:t>
      </w:r>
      <w:r w:rsidR="00130DB5">
        <w:rPr>
          <w:rFonts w:ascii="Times New Roman" w:hAnsi="Times New Roman" w:cs="Times New Roman"/>
        </w:rPr>
        <w:t xml:space="preserve"> konsumen</w:t>
      </w:r>
      <w:r>
        <w:rPr>
          <w:rFonts w:ascii="Times New Roman" w:hAnsi="Times New Roman" w:cs="Times New Roman"/>
        </w:rPr>
        <w:t xml:space="preserve"> mengenai toko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4934C0" w:rsidRPr="00581510" w:rsidRDefault="0083502D" w:rsidP="0058151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sectPr w:rsidR="004934C0" w:rsidRPr="00581510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A92" w:rsidRDefault="00ED5A92" w:rsidP="009877F7">
      <w:pPr>
        <w:spacing w:after="0" w:line="240" w:lineRule="auto"/>
      </w:pPr>
      <w:r>
        <w:separator/>
      </w:r>
    </w:p>
  </w:endnote>
  <w:endnote w:type="continuationSeparator" w:id="0">
    <w:p w:rsidR="00ED5A92" w:rsidRDefault="00ED5A92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A92" w:rsidRDefault="00ED5A92" w:rsidP="009877F7">
      <w:pPr>
        <w:spacing w:after="0" w:line="240" w:lineRule="auto"/>
      </w:pPr>
      <w:r>
        <w:separator/>
      </w:r>
    </w:p>
  </w:footnote>
  <w:footnote w:type="continuationSeparator" w:id="0">
    <w:p w:rsidR="00ED5A92" w:rsidRDefault="00ED5A92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6F1E7520"/>
    <w:lvl w:ilvl="0" w:tplc="B1DAA9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30DB5"/>
    <w:rsid w:val="001525F6"/>
    <w:rsid w:val="00186E22"/>
    <w:rsid w:val="001979CB"/>
    <w:rsid w:val="00215EC9"/>
    <w:rsid w:val="002272D1"/>
    <w:rsid w:val="0027061C"/>
    <w:rsid w:val="00295A6A"/>
    <w:rsid w:val="002B3B78"/>
    <w:rsid w:val="00345EBA"/>
    <w:rsid w:val="00383CC9"/>
    <w:rsid w:val="003D0919"/>
    <w:rsid w:val="004014A5"/>
    <w:rsid w:val="00406913"/>
    <w:rsid w:val="00484F14"/>
    <w:rsid w:val="004934C0"/>
    <w:rsid w:val="00497F2A"/>
    <w:rsid w:val="004F7113"/>
    <w:rsid w:val="00581510"/>
    <w:rsid w:val="0058545B"/>
    <w:rsid w:val="00586493"/>
    <w:rsid w:val="00586875"/>
    <w:rsid w:val="00595A1A"/>
    <w:rsid w:val="005A0543"/>
    <w:rsid w:val="005F09FA"/>
    <w:rsid w:val="00600982"/>
    <w:rsid w:val="00632975"/>
    <w:rsid w:val="00684DC3"/>
    <w:rsid w:val="00807F36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A84013"/>
    <w:rsid w:val="00B14E92"/>
    <w:rsid w:val="00B22999"/>
    <w:rsid w:val="00B33238"/>
    <w:rsid w:val="00BD6D4B"/>
    <w:rsid w:val="00C11B2A"/>
    <w:rsid w:val="00C45D1E"/>
    <w:rsid w:val="00C90AB1"/>
    <w:rsid w:val="00DA3235"/>
    <w:rsid w:val="00DD0341"/>
    <w:rsid w:val="00DE3F78"/>
    <w:rsid w:val="00E03DF8"/>
    <w:rsid w:val="00E27506"/>
    <w:rsid w:val="00EB0E1C"/>
    <w:rsid w:val="00ED5A92"/>
    <w:rsid w:val="00FA6560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1AAF0-784E-419F-9D8F-D7191E99F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6</cp:revision>
  <cp:lastPrinted>2022-07-14T06:43:00Z</cp:lastPrinted>
  <dcterms:created xsi:type="dcterms:W3CDTF">2022-07-07T09:04:00Z</dcterms:created>
  <dcterms:modified xsi:type="dcterms:W3CDTF">2022-07-26T09:43:00Z</dcterms:modified>
  <cp:contentStatus>Rev-1.0-080722</cp:contentStatus>
</cp:coreProperties>
</file>